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58" w:rsidRDefault="00343258" w:rsidP="00343258">
      <w:pPr>
        <w:pStyle w:val="a3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ниципальное бюджетное дошкольное образовательное учреждение детский сад № 27</w:t>
      </w: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bookmarkStart w:id="0" w:name="_GoBack"/>
      <w:r w:rsidRPr="00343258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Конспект занятия по рисованию в первой младшей группе </w:t>
      </w:r>
    </w:p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343258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«Весенняя капель»</w:t>
      </w:r>
    </w:p>
    <w:bookmarkEnd w:id="0"/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343258" w:rsidRDefault="00343258" w:rsidP="0034325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BA6F8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3258" w:rsidRDefault="00343258" w:rsidP="0034325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343258" w:rsidRDefault="00343258" w:rsidP="0034325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343258" w:rsidRDefault="00343258" w:rsidP="0034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bdr w:val="none" w:sz="0" w:space="0" w:color="auto" w:frame="1"/>
        </w:rPr>
      </w:pPr>
    </w:p>
    <w:p w:rsidR="00343258" w:rsidRPr="00343258" w:rsidRDefault="00343258" w:rsidP="0034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г</w:t>
      </w:r>
      <w:r w:rsidRPr="00343258">
        <w:rPr>
          <w:color w:val="111111"/>
          <w:bdr w:val="none" w:sz="0" w:space="0" w:color="auto" w:frame="1"/>
        </w:rPr>
        <w:t>. Ангарск</w:t>
      </w:r>
    </w:p>
    <w:p w:rsidR="00BA6F88" w:rsidRDefault="00BA6F88" w:rsidP="003432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64AA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BA6F88">
        <w:rPr>
          <w:color w:val="111111"/>
          <w:sz w:val="28"/>
          <w:szCs w:val="28"/>
        </w:rPr>
        <w:t>: Вызвать у детей эмоциональный отклик на изменения в природе. Развитие творческих способностей детей. Усвоение художественных знаний и умений воспитанников в нетрадиционных видах изобразительной деятельности. Развивать мелкую моторику пальцев рук.</w:t>
      </w:r>
    </w:p>
    <w:p w:rsidR="007222BF" w:rsidRPr="00BA6F88" w:rsidRDefault="007222BF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F88" w:rsidRDefault="00BA6F88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64AA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AD64AA">
        <w:rPr>
          <w:b/>
          <w:color w:val="111111"/>
          <w:sz w:val="28"/>
          <w:szCs w:val="28"/>
        </w:rPr>
        <w:t>:</w:t>
      </w:r>
      <w:r w:rsidRPr="00BA6F88">
        <w:rPr>
          <w:color w:val="111111"/>
          <w:sz w:val="28"/>
          <w:szCs w:val="28"/>
        </w:rPr>
        <w:t xml:space="preserve"> Учить передавать образ </w:t>
      </w:r>
      <w:r w:rsidRPr="00AD64A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D64A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апели</w:t>
      </w:r>
      <w:r w:rsidRPr="00BA6F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A6F88">
        <w:rPr>
          <w:color w:val="111111"/>
          <w:sz w:val="28"/>
          <w:szCs w:val="28"/>
        </w:rPr>
        <w:t> используя нетрадиционную технику </w:t>
      </w:r>
      <w:r w:rsidRPr="00AD64A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D64A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исование пальчиками</w:t>
      </w:r>
      <w:r w:rsidRPr="00AD64AA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D64AA">
        <w:rPr>
          <w:b/>
          <w:color w:val="111111"/>
          <w:sz w:val="28"/>
          <w:szCs w:val="28"/>
        </w:rPr>
        <w:t>.</w:t>
      </w:r>
      <w:r w:rsidRPr="00BA6F88">
        <w:rPr>
          <w:color w:val="111111"/>
          <w:sz w:val="28"/>
          <w:szCs w:val="28"/>
        </w:rPr>
        <w:t xml:space="preserve"> Учить детей аккуратно пользоваться красками.</w:t>
      </w:r>
    </w:p>
    <w:p w:rsidR="007222BF" w:rsidRPr="00BA6F88" w:rsidRDefault="007222BF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F88" w:rsidRPr="00AD64AA" w:rsidRDefault="00BA6F88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D64AA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BA6F88">
        <w:rPr>
          <w:color w:val="111111"/>
          <w:sz w:val="28"/>
          <w:szCs w:val="28"/>
        </w:rPr>
        <w:t>: Большая сосулька в тазу, листы с </w:t>
      </w:r>
      <w:r w:rsidRPr="00AD64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исованными сосульками</w:t>
      </w:r>
      <w:r w:rsidRPr="00AD64AA">
        <w:rPr>
          <w:b/>
          <w:color w:val="111111"/>
          <w:sz w:val="28"/>
          <w:szCs w:val="28"/>
        </w:rPr>
        <w:t>,</w:t>
      </w:r>
      <w:r w:rsidRPr="00BA6F88">
        <w:rPr>
          <w:color w:val="111111"/>
          <w:sz w:val="28"/>
          <w:szCs w:val="28"/>
        </w:rPr>
        <w:t xml:space="preserve"> гуашь пальчиковая, влажные салфетки. Картины с изображением </w:t>
      </w:r>
      <w:r w:rsidRPr="00AD64A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D64A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весенней капели</w:t>
      </w:r>
      <w:r w:rsidRPr="00AD64A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D64AA">
        <w:rPr>
          <w:b/>
          <w:color w:val="111111"/>
          <w:sz w:val="28"/>
          <w:szCs w:val="28"/>
        </w:rPr>
        <w:t>.</w:t>
      </w:r>
    </w:p>
    <w:p w:rsidR="00BA6F88" w:rsidRPr="00BA6F88" w:rsidRDefault="00BA6F88" w:rsidP="00BA6F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A6F88" w:rsidRDefault="00BA6F88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64AA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="00DD41A1">
        <w:rPr>
          <w:color w:val="111111"/>
          <w:sz w:val="28"/>
          <w:szCs w:val="28"/>
          <w:bdr w:val="none" w:sz="0" w:space="0" w:color="auto" w:frame="1"/>
        </w:rPr>
        <w:t xml:space="preserve">: </w:t>
      </w:r>
      <w:r>
        <w:rPr>
          <w:color w:val="111111"/>
          <w:sz w:val="28"/>
          <w:szCs w:val="28"/>
        </w:rPr>
        <w:t>Рассказать детям, что наступила весна</w:t>
      </w:r>
      <w:r w:rsidR="00DD41A1">
        <w:rPr>
          <w:color w:val="111111"/>
          <w:sz w:val="28"/>
          <w:szCs w:val="28"/>
        </w:rPr>
        <w:t>,</w:t>
      </w:r>
      <w:r w:rsidR="00DD41A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DD41A1" w:rsidRPr="00DD41A1">
        <w:rPr>
          <w:color w:val="111111"/>
          <w:sz w:val="28"/>
          <w:szCs w:val="28"/>
          <w:shd w:val="clear" w:color="auto" w:fill="FFFFFF"/>
        </w:rPr>
        <w:t>ярко светит солнышко</w:t>
      </w:r>
      <w:r w:rsidRPr="00DD41A1">
        <w:rPr>
          <w:color w:val="111111"/>
          <w:sz w:val="28"/>
          <w:szCs w:val="28"/>
        </w:rPr>
        <w:t>,</w:t>
      </w:r>
      <w:r w:rsidRPr="00BA6F88">
        <w:rPr>
          <w:color w:val="111111"/>
          <w:sz w:val="28"/>
          <w:szCs w:val="28"/>
        </w:rPr>
        <w:t xml:space="preserve"> тает снег, с крыш капает </w:t>
      </w:r>
      <w:r w:rsidRPr="00AD64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пель</w:t>
      </w:r>
      <w:r w:rsidRPr="00BA6F88">
        <w:rPr>
          <w:color w:val="111111"/>
          <w:sz w:val="28"/>
          <w:szCs w:val="28"/>
        </w:rPr>
        <w:t>.</w:t>
      </w:r>
    </w:p>
    <w:p w:rsidR="003C0C14" w:rsidRDefault="003C0C14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C0C14" w:rsidRDefault="003C0C14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64AA">
        <w:rPr>
          <w:b/>
          <w:color w:val="111111"/>
          <w:sz w:val="28"/>
          <w:szCs w:val="28"/>
        </w:rPr>
        <w:t>Словарная работа</w:t>
      </w:r>
      <w:r>
        <w:rPr>
          <w:color w:val="111111"/>
          <w:sz w:val="28"/>
          <w:szCs w:val="28"/>
        </w:rPr>
        <w:t>: весна</w:t>
      </w:r>
      <w:r w:rsidRPr="003C0C14">
        <w:rPr>
          <w:color w:val="111111"/>
          <w:sz w:val="28"/>
          <w:szCs w:val="28"/>
        </w:rPr>
        <w:t>, кап-кап-кап.</w:t>
      </w:r>
    </w:p>
    <w:p w:rsidR="007222BF" w:rsidRPr="00BA6F88" w:rsidRDefault="007222BF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F88" w:rsidRDefault="00BA6F88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64AA">
        <w:rPr>
          <w:b/>
          <w:color w:val="111111"/>
          <w:sz w:val="28"/>
          <w:szCs w:val="28"/>
        </w:rPr>
        <w:t>Ход </w:t>
      </w:r>
      <w:r w:rsidRPr="00AD64AA"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="00DD41A1" w:rsidRPr="00AD64AA">
        <w:rPr>
          <w:b/>
          <w:color w:val="111111"/>
          <w:sz w:val="28"/>
          <w:szCs w:val="28"/>
        </w:rPr>
        <w:t>:</w:t>
      </w:r>
      <w:r w:rsidR="00DD41A1">
        <w:rPr>
          <w:color w:val="111111"/>
          <w:sz w:val="28"/>
          <w:szCs w:val="28"/>
        </w:rPr>
        <w:t xml:space="preserve"> В</w:t>
      </w:r>
      <w:r w:rsidRPr="00BA6F88">
        <w:rPr>
          <w:color w:val="111111"/>
          <w:sz w:val="28"/>
          <w:szCs w:val="28"/>
        </w:rPr>
        <w:t>оспитатель ставит на мольберт картину с изображением </w:t>
      </w:r>
      <w:r w:rsidRPr="00AD64A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D64A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весенней капели</w:t>
      </w:r>
      <w:r w:rsidRPr="00BA6F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D41A1">
        <w:rPr>
          <w:color w:val="111111"/>
          <w:sz w:val="28"/>
          <w:szCs w:val="28"/>
        </w:rPr>
        <w:t>, дети вместе с воспитателем рассматривают картину.</w:t>
      </w:r>
    </w:p>
    <w:p w:rsidR="00DD41A1" w:rsidRDefault="00DD41A1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C0C14" w:rsidRPr="00AD64AA" w:rsidRDefault="003C0C14" w:rsidP="003C0C1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  <w:r w:rsidRPr="00AD64AA">
        <w:rPr>
          <w:rStyle w:val="c7"/>
          <w:b/>
          <w:bCs/>
          <w:color w:val="333333"/>
          <w:sz w:val="28"/>
          <w:szCs w:val="28"/>
        </w:rPr>
        <w:t>Пальчиковая гимнастика</w:t>
      </w:r>
      <w:r w:rsidR="00AD64AA">
        <w:rPr>
          <w:rStyle w:val="c1"/>
          <w:b/>
          <w:color w:val="333333"/>
          <w:sz w:val="28"/>
          <w:szCs w:val="28"/>
        </w:rPr>
        <w:t>:</w:t>
      </w:r>
    </w:p>
    <w:p w:rsidR="003C0C14" w:rsidRPr="003C0C14" w:rsidRDefault="003C0C14" w:rsidP="003C0C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3C0C14">
        <w:rPr>
          <w:rStyle w:val="c1"/>
          <w:color w:val="333333"/>
          <w:sz w:val="28"/>
          <w:szCs w:val="28"/>
        </w:rPr>
        <w:t>«Кап,</w:t>
      </w:r>
      <w:r>
        <w:rPr>
          <w:rStyle w:val="c1"/>
          <w:color w:val="333333"/>
          <w:sz w:val="28"/>
          <w:szCs w:val="28"/>
        </w:rPr>
        <w:t xml:space="preserve"> </w:t>
      </w:r>
      <w:r w:rsidRPr="003C0C14">
        <w:rPr>
          <w:rStyle w:val="c1"/>
          <w:color w:val="333333"/>
          <w:sz w:val="28"/>
          <w:szCs w:val="28"/>
        </w:rPr>
        <w:t>кап,</w:t>
      </w:r>
      <w:r>
        <w:rPr>
          <w:rStyle w:val="c1"/>
          <w:color w:val="333333"/>
          <w:sz w:val="28"/>
          <w:szCs w:val="28"/>
        </w:rPr>
        <w:t xml:space="preserve"> </w:t>
      </w:r>
      <w:r w:rsidRPr="003C0C14">
        <w:rPr>
          <w:rStyle w:val="c1"/>
          <w:color w:val="333333"/>
          <w:sz w:val="28"/>
          <w:szCs w:val="28"/>
        </w:rPr>
        <w:t>кап…»</w:t>
      </w:r>
    </w:p>
    <w:p w:rsidR="00AD64AA" w:rsidRDefault="00AD64AA" w:rsidP="003C0C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3C0C14" w:rsidRPr="003C0C14" w:rsidRDefault="003C0C14" w:rsidP="003C0C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3C0C14">
        <w:rPr>
          <w:rStyle w:val="c1"/>
          <w:color w:val="333333"/>
          <w:sz w:val="28"/>
          <w:szCs w:val="28"/>
        </w:rPr>
        <w:t>Кап – кап – кап, звенит капель</w:t>
      </w:r>
    </w:p>
    <w:p w:rsidR="003C0C14" w:rsidRPr="003C0C14" w:rsidRDefault="003C0C14" w:rsidP="003C0C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3C0C14">
        <w:rPr>
          <w:rStyle w:val="c1"/>
          <w:color w:val="333333"/>
          <w:sz w:val="28"/>
          <w:szCs w:val="28"/>
        </w:rPr>
        <w:t>Приближается апрель.</w:t>
      </w:r>
    </w:p>
    <w:p w:rsidR="003C0C14" w:rsidRPr="003C0C14" w:rsidRDefault="003C0C14" w:rsidP="003C0C1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0C14">
        <w:rPr>
          <w:rStyle w:val="c1"/>
          <w:color w:val="333333"/>
          <w:sz w:val="28"/>
          <w:szCs w:val="28"/>
        </w:rPr>
        <w:t>(</w:t>
      </w:r>
      <w:r w:rsidRPr="003C0C14">
        <w:rPr>
          <w:i/>
          <w:iCs/>
          <w:color w:val="333333"/>
          <w:sz w:val="28"/>
          <w:szCs w:val="28"/>
          <w:shd w:val="clear" w:color="auto" w:fill="FFFFFF"/>
        </w:rPr>
        <w:t>ребенок каждый слог отстукивает по ладошке пальчиками, сначала по одной руке, затем по другой).</w:t>
      </w:r>
    </w:p>
    <w:p w:rsidR="00DD41A1" w:rsidRPr="00DD41A1" w:rsidRDefault="00DD41A1" w:rsidP="00DD41A1">
      <w:pPr>
        <w:pStyle w:val="a3"/>
        <w:rPr>
          <w:color w:val="111111"/>
          <w:sz w:val="28"/>
          <w:szCs w:val="28"/>
        </w:rPr>
      </w:pPr>
      <w:r w:rsidRPr="00DD41A1">
        <w:rPr>
          <w:color w:val="111111"/>
          <w:sz w:val="28"/>
          <w:szCs w:val="28"/>
        </w:rPr>
        <w:t>Воспитатель </w:t>
      </w:r>
      <w:r w:rsidRPr="00DD41A1">
        <w:rPr>
          <w:i/>
          <w:iCs/>
          <w:color w:val="111111"/>
          <w:sz w:val="28"/>
          <w:szCs w:val="28"/>
        </w:rPr>
        <w:t>(вносит большую сосульку в тазу)</w:t>
      </w:r>
      <w:r w:rsidRPr="00DD41A1">
        <w:rPr>
          <w:color w:val="111111"/>
          <w:sz w:val="28"/>
          <w:szCs w:val="28"/>
        </w:rPr>
        <w:t>: Посмотрите, ребята, что это?</w:t>
      </w:r>
    </w:p>
    <w:p w:rsidR="00DD41A1" w:rsidRPr="00DD41A1" w:rsidRDefault="00DD41A1" w:rsidP="00DD41A1">
      <w:pPr>
        <w:pStyle w:val="a3"/>
        <w:rPr>
          <w:color w:val="111111"/>
          <w:sz w:val="28"/>
          <w:szCs w:val="28"/>
        </w:rPr>
      </w:pPr>
      <w:r w:rsidRPr="00DD41A1">
        <w:rPr>
          <w:color w:val="111111"/>
          <w:sz w:val="28"/>
          <w:szCs w:val="28"/>
          <w:u w:val="single"/>
        </w:rPr>
        <w:t>Дети</w:t>
      </w:r>
      <w:r w:rsidRPr="00DD41A1">
        <w:rPr>
          <w:color w:val="111111"/>
          <w:sz w:val="28"/>
          <w:szCs w:val="28"/>
        </w:rPr>
        <w:t>: Сосулька!</w:t>
      </w:r>
    </w:p>
    <w:p w:rsidR="00DD41A1" w:rsidRPr="007222BF" w:rsidRDefault="00DD41A1" w:rsidP="00DD41A1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Воспитатель: Потрогайте сосульку, какая она? </w:t>
      </w:r>
      <w:r w:rsidRPr="007222BF">
        <w:rPr>
          <w:i/>
          <w:iCs/>
          <w:color w:val="111111"/>
          <w:sz w:val="28"/>
          <w:szCs w:val="28"/>
        </w:rPr>
        <w:t>(холодная, мокрая, скользкая, гладкая, острая, ледяная)</w:t>
      </w:r>
      <w:r w:rsidRPr="007222BF">
        <w:rPr>
          <w:color w:val="111111"/>
          <w:sz w:val="28"/>
          <w:szCs w:val="28"/>
        </w:rPr>
        <w:t>.</w:t>
      </w:r>
    </w:p>
    <w:p w:rsidR="00DD41A1" w:rsidRPr="007222BF" w:rsidRDefault="00DD41A1" w:rsidP="00DD41A1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Воспитатель:</w:t>
      </w:r>
    </w:p>
    <w:p w:rsidR="00DD41A1" w:rsidRPr="007222BF" w:rsidRDefault="00DD41A1" w:rsidP="00DD41A1">
      <w:pPr>
        <w:pStyle w:val="a3"/>
        <w:spacing w:before="0" w:after="0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«Солнце светит ярко</w:t>
      </w:r>
    </w:p>
    <w:p w:rsidR="00DD41A1" w:rsidRPr="007222BF" w:rsidRDefault="00DD41A1" w:rsidP="00DD41A1">
      <w:pPr>
        <w:pStyle w:val="a3"/>
        <w:spacing w:before="0" w:after="0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Мне сосульке жарко,</w:t>
      </w:r>
    </w:p>
    <w:p w:rsidR="00DD41A1" w:rsidRPr="007222BF" w:rsidRDefault="00DD41A1" w:rsidP="00DD41A1">
      <w:pPr>
        <w:pStyle w:val="a3"/>
        <w:spacing w:before="0" w:after="0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Капли звонко капали</w:t>
      </w:r>
    </w:p>
    <w:p w:rsidR="00DD41A1" w:rsidRPr="007222BF" w:rsidRDefault="00DD41A1" w:rsidP="00DD41A1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И сосулька плакала:</w:t>
      </w:r>
    </w:p>
    <w:p w:rsidR="00DD41A1" w:rsidRPr="007222BF" w:rsidRDefault="00DD41A1" w:rsidP="00DD41A1">
      <w:pPr>
        <w:pStyle w:val="a3"/>
        <w:spacing w:before="0" w:after="0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lastRenderedPageBreak/>
        <w:t>С меня течет уже вода,</w:t>
      </w:r>
    </w:p>
    <w:p w:rsidR="00DD41A1" w:rsidRPr="007222BF" w:rsidRDefault="00DD41A1" w:rsidP="00DD41A1">
      <w:pPr>
        <w:pStyle w:val="a3"/>
        <w:spacing w:before="0" w:after="0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Я растаю навсегда!»</w:t>
      </w:r>
    </w:p>
    <w:p w:rsidR="007222BF" w:rsidRPr="007222BF" w:rsidRDefault="007222BF" w:rsidP="007222BF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Воспитатель: Что с ней происходит?</w:t>
      </w:r>
    </w:p>
    <w:p w:rsidR="007222BF" w:rsidRPr="007222BF" w:rsidRDefault="007222BF" w:rsidP="007222BF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Дети: Она тает, капает.</w:t>
      </w:r>
    </w:p>
    <w:p w:rsidR="007222BF" w:rsidRPr="007222BF" w:rsidRDefault="007222BF" w:rsidP="007222BF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Воспитатель: А почему она тает?</w:t>
      </w:r>
    </w:p>
    <w:p w:rsidR="007222BF" w:rsidRPr="007222BF" w:rsidRDefault="007222BF" w:rsidP="007222BF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Дети: Потому что ей жарко.</w:t>
      </w:r>
    </w:p>
    <w:p w:rsidR="007222BF" w:rsidRPr="007222BF" w:rsidRDefault="007222BF" w:rsidP="007222BF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>Воспитатель: Правильно, сосульке жарко, она тает, потому что в </w:t>
      </w:r>
      <w:r w:rsidRPr="007222BF">
        <w:rPr>
          <w:bCs/>
          <w:color w:val="111111"/>
          <w:sz w:val="28"/>
          <w:szCs w:val="28"/>
        </w:rPr>
        <w:t>группе тепло</w:t>
      </w:r>
      <w:r w:rsidRPr="007222BF">
        <w:rPr>
          <w:color w:val="111111"/>
          <w:sz w:val="28"/>
          <w:szCs w:val="28"/>
        </w:rPr>
        <w:t>.</w:t>
      </w:r>
    </w:p>
    <w:p w:rsidR="007222BF" w:rsidRPr="007222BF" w:rsidRDefault="005C3B86" w:rsidP="007222BF">
      <w:pPr>
        <w:pStyle w:val="a3"/>
        <w:rPr>
          <w:color w:val="111111"/>
          <w:sz w:val="28"/>
          <w:szCs w:val="28"/>
        </w:rPr>
      </w:pPr>
      <w:r w:rsidRPr="005C3B86">
        <w:rPr>
          <w:color w:val="111111"/>
          <w:sz w:val="28"/>
          <w:szCs w:val="28"/>
        </w:rPr>
        <w:t>Воспитатель: Давайте н</w:t>
      </w:r>
      <w:r>
        <w:rPr>
          <w:color w:val="111111"/>
          <w:sz w:val="28"/>
          <w:szCs w:val="28"/>
        </w:rPr>
        <w:t>арисуем весеннюю капель. Раздаю</w:t>
      </w:r>
      <w:r w:rsidRPr="005C3B86">
        <w:rPr>
          <w:color w:val="111111"/>
          <w:sz w:val="28"/>
          <w:szCs w:val="28"/>
        </w:rPr>
        <w:t xml:space="preserve"> листы с нарисованными сосульками</w:t>
      </w:r>
      <w:r>
        <w:rPr>
          <w:color w:val="111111"/>
          <w:sz w:val="28"/>
          <w:szCs w:val="28"/>
        </w:rPr>
        <w:t>.</w:t>
      </w:r>
      <w:r w:rsidR="007222BF" w:rsidRPr="007222BF">
        <w:rPr>
          <w:color w:val="111111"/>
          <w:sz w:val="28"/>
          <w:szCs w:val="28"/>
        </w:rPr>
        <w:t xml:space="preserve"> Рисовать мы будем пальчиками, состоящую из точек – капель.</w:t>
      </w:r>
    </w:p>
    <w:p w:rsidR="007222BF" w:rsidRDefault="007222BF" w:rsidP="007222BF">
      <w:pPr>
        <w:pStyle w:val="a3"/>
        <w:rPr>
          <w:color w:val="111111"/>
          <w:sz w:val="28"/>
          <w:szCs w:val="28"/>
        </w:rPr>
      </w:pPr>
      <w:r w:rsidRPr="007222BF">
        <w:rPr>
          <w:color w:val="111111"/>
          <w:sz w:val="28"/>
          <w:szCs w:val="28"/>
        </w:rPr>
        <w:t xml:space="preserve">Посмотрите, </w:t>
      </w:r>
      <w:r w:rsidR="005C3B86">
        <w:rPr>
          <w:color w:val="111111"/>
          <w:sz w:val="28"/>
          <w:szCs w:val="28"/>
        </w:rPr>
        <w:t>как я рисую. А</w:t>
      </w:r>
      <w:r w:rsidRPr="007222BF">
        <w:rPr>
          <w:color w:val="111111"/>
          <w:sz w:val="28"/>
          <w:szCs w:val="28"/>
        </w:rPr>
        <w:t>ккуратно макаем один пальчик в краску синего цвета и прикладываем к бумаге. Обратите внимание – капельки падают сверху, поэто</w:t>
      </w:r>
      <w:r w:rsidR="005C3B86">
        <w:rPr>
          <w:color w:val="111111"/>
          <w:sz w:val="28"/>
          <w:szCs w:val="28"/>
        </w:rPr>
        <w:t xml:space="preserve">му начнем рисовать сверху –вниз, </w:t>
      </w:r>
      <w:r w:rsidRPr="007222BF">
        <w:rPr>
          <w:color w:val="111111"/>
          <w:sz w:val="28"/>
          <w:szCs w:val="28"/>
        </w:rPr>
        <w:t>рисуем пунктирные линии (воспитатель на мольберте рисует капель).</w:t>
      </w:r>
    </w:p>
    <w:p w:rsidR="005C3B86" w:rsidRDefault="005C3B86" w:rsidP="007222BF">
      <w:pPr>
        <w:pStyle w:val="a3"/>
        <w:rPr>
          <w:color w:val="111111"/>
          <w:sz w:val="28"/>
          <w:szCs w:val="28"/>
        </w:rPr>
      </w:pPr>
      <w:r w:rsidRPr="005C3B86">
        <w:rPr>
          <w:color w:val="111111"/>
          <w:sz w:val="28"/>
          <w:szCs w:val="28"/>
        </w:rPr>
        <w:t> Выставка детских работ.</w:t>
      </w: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343258" w:rsidRDefault="00343258" w:rsidP="007222BF">
      <w:pPr>
        <w:pStyle w:val="a3"/>
        <w:rPr>
          <w:color w:val="111111"/>
          <w:sz w:val="28"/>
          <w:szCs w:val="28"/>
        </w:rPr>
      </w:pPr>
    </w:p>
    <w:p w:rsidR="005C3B86" w:rsidRPr="007222BF" w:rsidRDefault="005C3B86" w:rsidP="007222BF">
      <w:pPr>
        <w:pStyle w:val="a3"/>
        <w:rPr>
          <w:color w:val="111111"/>
          <w:sz w:val="28"/>
          <w:szCs w:val="28"/>
        </w:rPr>
      </w:pPr>
    </w:p>
    <w:p w:rsidR="007222BF" w:rsidRPr="007222BF" w:rsidRDefault="007222BF" w:rsidP="00DD41A1">
      <w:pPr>
        <w:pStyle w:val="a3"/>
        <w:spacing w:before="0" w:after="0"/>
        <w:rPr>
          <w:color w:val="111111"/>
          <w:sz w:val="28"/>
          <w:szCs w:val="28"/>
        </w:rPr>
      </w:pPr>
    </w:p>
    <w:p w:rsidR="00DD41A1" w:rsidRPr="007222BF" w:rsidRDefault="00DD41A1" w:rsidP="00BA6F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F88" w:rsidRPr="00BA6F88" w:rsidRDefault="00BA6F88" w:rsidP="00BA6F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6F88" w:rsidRPr="00BA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5E" w:rsidRDefault="004D2C5E" w:rsidP="00343258">
      <w:pPr>
        <w:spacing w:after="0" w:line="240" w:lineRule="auto"/>
      </w:pPr>
      <w:r>
        <w:separator/>
      </w:r>
    </w:p>
  </w:endnote>
  <w:endnote w:type="continuationSeparator" w:id="0">
    <w:p w:rsidR="004D2C5E" w:rsidRDefault="004D2C5E" w:rsidP="0034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5E" w:rsidRDefault="004D2C5E" w:rsidP="00343258">
      <w:pPr>
        <w:spacing w:after="0" w:line="240" w:lineRule="auto"/>
      </w:pPr>
      <w:r>
        <w:separator/>
      </w:r>
    </w:p>
  </w:footnote>
  <w:footnote w:type="continuationSeparator" w:id="0">
    <w:p w:rsidR="004D2C5E" w:rsidRDefault="004D2C5E" w:rsidP="00343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E"/>
    <w:rsid w:val="00343258"/>
    <w:rsid w:val="003C0C14"/>
    <w:rsid w:val="004D2C5E"/>
    <w:rsid w:val="005C3B86"/>
    <w:rsid w:val="007222BF"/>
    <w:rsid w:val="00786FEE"/>
    <w:rsid w:val="0088036F"/>
    <w:rsid w:val="0098428A"/>
    <w:rsid w:val="00AD64AA"/>
    <w:rsid w:val="00BA6F88"/>
    <w:rsid w:val="00D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4CC8C-0646-4B36-8EB3-919FD0E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A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6F88"/>
    <w:rPr>
      <w:b/>
      <w:bCs/>
    </w:rPr>
  </w:style>
  <w:style w:type="paragraph" w:customStyle="1" w:styleId="c0">
    <w:name w:val="c0"/>
    <w:basedOn w:val="a"/>
    <w:rsid w:val="003C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0C14"/>
  </w:style>
  <w:style w:type="character" w:customStyle="1" w:styleId="c1">
    <w:name w:val="c1"/>
    <w:basedOn w:val="a0"/>
    <w:rsid w:val="003C0C14"/>
  </w:style>
  <w:style w:type="paragraph" w:styleId="a5">
    <w:name w:val="endnote text"/>
    <w:basedOn w:val="a"/>
    <w:link w:val="a6"/>
    <w:uiPriority w:val="99"/>
    <w:semiHidden/>
    <w:unhideWhenUsed/>
    <w:rsid w:val="0034325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325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43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EB43-C64E-44C3-B90E-CAFDE54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3-10T12:38:00Z</dcterms:created>
  <dcterms:modified xsi:type="dcterms:W3CDTF">2021-11-10T04:58:00Z</dcterms:modified>
</cp:coreProperties>
</file>